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42A1" w14:textId="28E93CF0" w:rsidR="000E49DC" w:rsidRPr="003767F7" w:rsidRDefault="007B54E9">
      <w:pPr>
        <w:rPr>
          <w:sz w:val="24"/>
        </w:rPr>
      </w:pPr>
      <w:r w:rsidRPr="003767F7">
        <w:rPr>
          <w:sz w:val="24"/>
        </w:rPr>
        <w:t xml:space="preserve">MA </w:t>
      </w:r>
      <w:r w:rsidR="00D51134" w:rsidRPr="003767F7">
        <w:rPr>
          <w:sz w:val="24"/>
        </w:rPr>
        <w:t xml:space="preserve">Medienkultur und Kunsttheorie (MKKT) </w:t>
      </w:r>
    </w:p>
    <w:p w14:paraId="27ABF29F" w14:textId="0C407037" w:rsidR="00E951F9" w:rsidRDefault="00E951F9">
      <w:r>
        <w:t>Im Lauf des Studiums muss jedes Grundmodul mindestens einmal, eines der Grundmodule zweimal absolviert werden</w:t>
      </w:r>
      <w:r w:rsidR="00816F57">
        <w:t>.</w:t>
      </w:r>
    </w:p>
    <w:p w14:paraId="077A82D3" w14:textId="259ED489" w:rsidR="004709B6" w:rsidRPr="006658A6" w:rsidRDefault="00816F57">
      <w:pPr>
        <w:rPr>
          <w:b/>
          <w:bCs/>
          <w:sz w:val="24"/>
          <w:szCs w:val="24"/>
        </w:rPr>
      </w:pPr>
      <w:r>
        <w:t xml:space="preserve">Das Seminar und die Seminararbeit des jeweiligen Moduls muss immer vom </w:t>
      </w:r>
      <w:r w:rsidR="00F573FF">
        <w:t>gleichen Vortragenden ausgestellt werden.</w:t>
      </w:r>
    </w:p>
    <w:p w14:paraId="525FD961" w14:textId="326906FB" w:rsidR="00D51134" w:rsidRDefault="00E21124">
      <w:r w:rsidRPr="00814ABC">
        <w:rPr>
          <w:b/>
          <w:bCs/>
        </w:rPr>
        <w:t>Grundmodul Transdisziplinarität</w:t>
      </w:r>
      <w:r w:rsidR="009A3C48" w:rsidRPr="00814ABC">
        <w:rPr>
          <w:b/>
          <w:bCs/>
        </w:rPr>
        <w:t xml:space="preserve"> (Theorie)</w:t>
      </w:r>
      <w:r w:rsidR="00F95B10">
        <w:rPr>
          <w:b/>
          <w:bCs/>
        </w:rPr>
        <w:t xml:space="preserve"> (7 ECTS)</w:t>
      </w:r>
      <w:r w:rsidRPr="00814ABC">
        <w:rPr>
          <w:b/>
          <w:bCs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2"/>
        <w:gridCol w:w="1030"/>
        <w:gridCol w:w="2761"/>
        <w:gridCol w:w="1010"/>
        <w:gridCol w:w="1420"/>
        <w:gridCol w:w="691"/>
        <w:gridCol w:w="668"/>
      </w:tblGrid>
      <w:tr w:rsidR="001A762F" w14:paraId="1E6B60D7" w14:textId="3C7CD77C" w:rsidTr="00EA0276">
        <w:tc>
          <w:tcPr>
            <w:tcW w:w="1482" w:type="dxa"/>
          </w:tcPr>
          <w:p w14:paraId="54C3F8C8" w14:textId="6EED1A5C" w:rsidR="001A762F" w:rsidRDefault="001A762F" w:rsidP="00D23581"/>
        </w:tc>
        <w:tc>
          <w:tcPr>
            <w:tcW w:w="1030" w:type="dxa"/>
          </w:tcPr>
          <w:p w14:paraId="7D2BF1E9" w14:textId="10C808C8" w:rsidR="001A762F" w:rsidRDefault="001A762F" w:rsidP="00D23581">
            <w:r>
              <w:t xml:space="preserve">LV-Nummer </w:t>
            </w:r>
          </w:p>
        </w:tc>
        <w:tc>
          <w:tcPr>
            <w:tcW w:w="2761" w:type="dxa"/>
          </w:tcPr>
          <w:p w14:paraId="19EC6F02" w14:textId="1FE328F5" w:rsidR="001A762F" w:rsidRDefault="001A762F" w:rsidP="00D23581">
            <w:r>
              <w:t>Name der LV/Seminar</w:t>
            </w:r>
          </w:p>
        </w:tc>
        <w:tc>
          <w:tcPr>
            <w:tcW w:w="1010" w:type="dxa"/>
          </w:tcPr>
          <w:p w14:paraId="179B463D" w14:textId="77777777" w:rsidR="00D147D2" w:rsidRDefault="001A762F" w:rsidP="00D23581">
            <w:proofErr w:type="spellStart"/>
            <w:r>
              <w:t>Prüfungs</w:t>
            </w:r>
            <w:proofErr w:type="spellEnd"/>
          </w:p>
          <w:p w14:paraId="066F9664" w14:textId="50138327" w:rsidR="001A762F" w:rsidRDefault="001A762F" w:rsidP="00D23581">
            <w:proofErr w:type="spellStart"/>
            <w:r>
              <w:t>datum</w:t>
            </w:r>
            <w:proofErr w:type="spellEnd"/>
          </w:p>
        </w:tc>
        <w:tc>
          <w:tcPr>
            <w:tcW w:w="1420" w:type="dxa"/>
          </w:tcPr>
          <w:p w14:paraId="7213EBFA" w14:textId="196D11E2" w:rsidR="001A762F" w:rsidRDefault="00B17810" w:rsidP="00D23581">
            <w:r>
              <w:t xml:space="preserve">Vortragender </w:t>
            </w:r>
          </w:p>
        </w:tc>
        <w:tc>
          <w:tcPr>
            <w:tcW w:w="691" w:type="dxa"/>
          </w:tcPr>
          <w:p w14:paraId="627B7C1D" w14:textId="65B29CF7" w:rsidR="001A762F" w:rsidRDefault="001A762F" w:rsidP="00D23581">
            <w:r>
              <w:t>Note</w:t>
            </w:r>
          </w:p>
        </w:tc>
        <w:tc>
          <w:tcPr>
            <w:tcW w:w="668" w:type="dxa"/>
          </w:tcPr>
          <w:p w14:paraId="1C637702" w14:textId="6C22D478" w:rsidR="001A762F" w:rsidRDefault="00B17810" w:rsidP="00D23581">
            <w:r>
              <w:t>ECTS</w:t>
            </w:r>
          </w:p>
        </w:tc>
      </w:tr>
      <w:tr w:rsidR="00EA0276" w14:paraId="43B150BE" w14:textId="32D251F0" w:rsidTr="00EA0276">
        <w:tc>
          <w:tcPr>
            <w:tcW w:w="1482" w:type="dxa"/>
          </w:tcPr>
          <w:p w14:paraId="3F577132" w14:textId="64AD7628" w:rsidR="00EA0276" w:rsidRDefault="00EA0276" w:rsidP="00D23581">
            <w:r>
              <w:t xml:space="preserve">Seminararbeit </w:t>
            </w:r>
          </w:p>
          <w:p w14:paraId="5C311B9C" w14:textId="2C92EAEC" w:rsidR="00EA0276" w:rsidRDefault="00EA0276" w:rsidP="00D23581">
            <w:r>
              <w:t>(3 ECTS)</w:t>
            </w:r>
          </w:p>
        </w:tc>
        <w:tc>
          <w:tcPr>
            <w:tcW w:w="1030" w:type="dxa"/>
          </w:tcPr>
          <w:p w14:paraId="62FD1DF7" w14:textId="77777777" w:rsidR="00EA0276" w:rsidRDefault="00EA0276" w:rsidP="00D23581"/>
        </w:tc>
        <w:tc>
          <w:tcPr>
            <w:tcW w:w="2761" w:type="dxa"/>
          </w:tcPr>
          <w:p w14:paraId="6E243DC6" w14:textId="77777777" w:rsidR="00EA0276" w:rsidRDefault="00EA0276" w:rsidP="00D23581">
            <w:r>
              <w:t>Seminararbeit Grundmodul</w:t>
            </w:r>
          </w:p>
          <w:p w14:paraId="237374F5" w14:textId="3EAC8287" w:rsidR="00EA0276" w:rsidRDefault="00EA0276" w:rsidP="00D23581">
            <w:r>
              <w:t>Transdisziplinarität</w:t>
            </w:r>
          </w:p>
        </w:tc>
        <w:tc>
          <w:tcPr>
            <w:tcW w:w="1010" w:type="dxa"/>
          </w:tcPr>
          <w:p w14:paraId="1F5AA7E2" w14:textId="77777777" w:rsidR="00EA0276" w:rsidRDefault="00EA0276" w:rsidP="00D23581"/>
        </w:tc>
        <w:tc>
          <w:tcPr>
            <w:tcW w:w="1420" w:type="dxa"/>
            <w:vMerge w:val="restart"/>
          </w:tcPr>
          <w:p w14:paraId="73E74A83" w14:textId="77777777" w:rsidR="00EA0276" w:rsidRDefault="00EA0276" w:rsidP="00D23581"/>
        </w:tc>
        <w:tc>
          <w:tcPr>
            <w:tcW w:w="691" w:type="dxa"/>
          </w:tcPr>
          <w:p w14:paraId="0B227363" w14:textId="77777777" w:rsidR="00EA0276" w:rsidRDefault="00EA0276" w:rsidP="00D23581"/>
        </w:tc>
        <w:tc>
          <w:tcPr>
            <w:tcW w:w="668" w:type="dxa"/>
          </w:tcPr>
          <w:p w14:paraId="499E3509" w14:textId="6911E84D" w:rsidR="00EA0276" w:rsidRDefault="00EA0276" w:rsidP="00D23581">
            <w:r>
              <w:t>3</w:t>
            </w:r>
          </w:p>
        </w:tc>
      </w:tr>
      <w:tr w:rsidR="00EA0276" w14:paraId="0DEBC2F3" w14:textId="4EB95168" w:rsidTr="00EA0276">
        <w:tc>
          <w:tcPr>
            <w:tcW w:w="1482" w:type="dxa"/>
          </w:tcPr>
          <w:p w14:paraId="6049957D" w14:textId="77777777" w:rsidR="00EA0276" w:rsidRDefault="00EA0276" w:rsidP="00D23581">
            <w:r>
              <w:t xml:space="preserve">Seminar </w:t>
            </w:r>
          </w:p>
          <w:p w14:paraId="169DF036" w14:textId="7C659672" w:rsidR="00EA0276" w:rsidRDefault="00EA0276" w:rsidP="00D23581">
            <w:r>
              <w:t xml:space="preserve">(4 ECTS) </w:t>
            </w:r>
          </w:p>
        </w:tc>
        <w:tc>
          <w:tcPr>
            <w:tcW w:w="1030" w:type="dxa"/>
          </w:tcPr>
          <w:p w14:paraId="44150BF4" w14:textId="77777777" w:rsidR="00EA0276" w:rsidRDefault="00EA0276" w:rsidP="00D23581"/>
        </w:tc>
        <w:tc>
          <w:tcPr>
            <w:tcW w:w="2761" w:type="dxa"/>
          </w:tcPr>
          <w:p w14:paraId="76785C4A" w14:textId="77777777" w:rsidR="00EA0276" w:rsidRDefault="00EA0276" w:rsidP="00D23581"/>
        </w:tc>
        <w:tc>
          <w:tcPr>
            <w:tcW w:w="1010" w:type="dxa"/>
          </w:tcPr>
          <w:p w14:paraId="02797C1F" w14:textId="77777777" w:rsidR="00EA0276" w:rsidRDefault="00EA0276" w:rsidP="00D23581"/>
        </w:tc>
        <w:tc>
          <w:tcPr>
            <w:tcW w:w="1420" w:type="dxa"/>
            <w:vMerge/>
          </w:tcPr>
          <w:p w14:paraId="099B60D8" w14:textId="77777777" w:rsidR="00EA0276" w:rsidRDefault="00EA0276" w:rsidP="00D23581"/>
        </w:tc>
        <w:tc>
          <w:tcPr>
            <w:tcW w:w="691" w:type="dxa"/>
          </w:tcPr>
          <w:p w14:paraId="28DEFF10" w14:textId="77777777" w:rsidR="00EA0276" w:rsidRDefault="00EA0276" w:rsidP="00D23581"/>
        </w:tc>
        <w:tc>
          <w:tcPr>
            <w:tcW w:w="668" w:type="dxa"/>
          </w:tcPr>
          <w:p w14:paraId="3674CF22" w14:textId="6F09AE6E" w:rsidR="00EA0276" w:rsidRDefault="00EA0276" w:rsidP="00D23581">
            <w:r>
              <w:t>4</w:t>
            </w:r>
          </w:p>
        </w:tc>
      </w:tr>
      <w:tr w:rsidR="001A762F" w14:paraId="35B9F523" w14:textId="105B3BE3" w:rsidTr="00EA0276">
        <w:tc>
          <w:tcPr>
            <w:tcW w:w="1482" w:type="dxa"/>
          </w:tcPr>
          <w:p w14:paraId="68B64599" w14:textId="0EC9C148" w:rsidR="001A762F" w:rsidRDefault="001A762F" w:rsidP="00D23581">
            <w:r>
              <w:t>Gesamt</w:t>
            </w:r>
          </w:p>
        </w:tc>
        <w:tc>
          <w:tcPr>
            <w:tcW w:w="1030" w:type="dxa"/>
          </w:tcPr>
          <w:p w14:paraId="3398E2D6" w14:textId="77777777" w:rsidR="001A762F" w:rsidRDefault="001A762F" w:rsidP="00D23581"/>
        </w:tc>
        <w:tc>
          <w:tcPr>
            <w:tcW w:w="2761" w:type="dxa"/>
          </w:tcPr>
          <w:p w14:paraId="0B4306EF" w14:textId="77777777" w:rsidR="001A762F" w:rsidRDefault="001A762F" w:rsidP="00D23581"/>
        </w:tc>
        <w:tc>
          <w:tcPr>
            <w:tcW w:w="1010" w:type="dxa"/>
          </w:tcPr>
          <w:p w14:paraId="256DB47A" w14:textId="77777777" w:rsidR="001A762F" w:rsidRDefault="001A762F" w:rsidP="00D23581"/>
        </w:tc>
        <w:tc>
          <w:tcPr>
            <w:tcW w:w="1420" w:type="dxa"/>
          </w:tcPr>
          <w:p w14:paraId="7CB161E4" w14:textId="77777777" w:rsidR="001A762F" w:rsidRDefault="001A762F" w:rsidP="00D23581"/>
        </w:tc>
        <w:tc>
          <w:tcPr>
            <w:tcW w:w="691" w:type="dxa"/>
          </w:tcPr>
          <w:p w14:paraId="3C056329" w14:textId="601B6C4A" w:rsidR="001A762F" w:rsidRDefault="001A762F" w:rsidP="00D23581"/>
        </w:tc>
        <w:tc>
          <w:tcPr>
            <w:tcW w:w="668" w:type="dxa"/>
          </w:tcPr>
          <w:p w14:paraId="17152D16" w14:textId="7C4B958C" w:rsidR="001A762F" w:rsidRDefault="005434C7" w:rsidP="00D23581">
            <w:r>
              <w:t>7</w:t>
            </w:r>
          </w:p>
        </w:tc>
      </w:tr>
    </w:tbl>
    <w:p w14:paraId="7F50C24C" w14:textId="6FAE4F4C" w:rsidR="00D51134" w:rsidRDefault="00D51134"/>
    <w:p w14:paraId="1F94C466" w14:textId="3FC63842" w:rsidR="00E21124" w:rsidRDefault="00E21124" w:rsidP="00E21124">
      <w:r>
        <w:t xml:space="preserve"> </w:t>
      </w:r>
      <w:r w:rsidRPr="00814ABC">
        <w:rPr>
          <w:b/>
          <w:bCs/>
        </w:rPr>
        <w:t>Geschichte und Analyse der Medienkultur und Kunst</w:t>
      </w:r>
      <w:r w:rsidR="00482BA7">
        <w:rPr>
          <w:b/>
          <w:bCs/>
        </w:rPr>
        <w:t xml:space="preserve"> (7 ECTS)</w:t>
      </w:r>
      <w:r w:rsidRPr="00814ABC">
        <w:rPr>
          <w:b/>
          <w:bCs/>
        </w:rPr>
        <w:t xml:space="preserve">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1072"/>
        <w:gridCol w:w="2684"/>
        <w:gridCol w:w="1134"/>
        <w:gridCol w:w="1219"/>
        <w:gridCol w:w="761"/>
        <w:gridCol w:w="708"/>
      </w:tblGrid>
      <w:tr w:rsidR="00525FEE" w14:paraId="05BA86AE" w14:textId="77777777" w:rsidTr="00EA0276">
        <w:tc>
          <w:tcPr>
            <w:tcW w:w="1484" w:type="dxa"/>
          </w:tcPr>
          <w:p w14:paraId="74125504" w14:textId="77777777" w:rsidR="005434C7" w:rsidRDefault="005434C7" w:rsidP="00557E82"/>
        </w:tc>
        <w:tc>
          <w:tcPr>
            <w:tcW w:w="1072" w:type="dxa"/>
          </w:tcPr>
          <w:p w14:paraId="7E54722F" w14:textId="77777777" w:rsidR="005434C7" w:rsidRDefault="005434C7" w:rsidP="00557E82">
            <w:r>
              <w:t xml:space="preserve">LV-Nummer </w:t>
            </w:r>
          </w:p>
        </w:tc>
        <w:tc>
          <w:tcPr>
            <w:tcW w:w="2684" w:type="dxa"/>
          </w:tcPr>
          <w:p w14:paraId="08AD7F78" w14:textId="77777777" w:rsidR="005434C7" w:rsidRDefault="005434C7" w:rsidP="00557E82">
            <w:r>
              <w:t>Name der LV/Seminar</w:t>
            </w:r>
          </w:p>
        </w:tc>
        <w:tc>
          <w:tcPr>
            <w:tcW w:w="1134" w:type="dxa"/>
          </w:tcPr>
          <w:p w14:paraId="15F80B7E" w14:textId="77777777" w:rsidR="00D147D2" w:rsidRDefault="005434C7" w:rsidP="00557E82">
            <w:proofErr w:type="spellStart"/>
            <w:r>
              <w:t>Prüfungs</w:t>
            </w:r>
            <w:proofErr w:type="spellEnd"/>
          </w:p>
          <w:p w14:paraId="02FFE4F5" w14:textId="3AE2482F" w:rsidR="005434C7" w:rsidRDefault="005434C7" w:rsidP="00557E82">
            <w:proofErr w:type="spellStart"/>
            <w:r>
              <w:t>datum</w:t>
            </w:r>
            <w:proofErr w:type="spellEnd"/>
          </w:p>
        </w:tc>
        <w:tc>
          <w:tcPr>
            <w:tcW w:w="1219" w:type="dxa"/>
          </w:tcPr>
          <w:p w14:paraId="2DFF2D9F" w14:textId="77777777" w:rsidR="005434C7" w:rsidRDefault="005434C7" w:rsidP="00557E82">
            <w:r>
              <w:t xml:space="preserve">Vortragender </w:t>
            </w:r>
          </w:p>
        </w:tc>
        <w:tc>
          <w:tcPr>
            <w:tcW w:w="761" w:type="dxa"/>
          </w:tcPr>
          <w:p w14:paraId="31860375" w14:textId="77777777" w:rsidR="005434C7" w:rsidRDefault="005434C7" w:rsidP="00557E82">
            <w:r>
              <w:t>Note</w:t>
            </w:r>
          </w:p>
        </w:tc>
        <w:tc>
          <w:tcPr>
            <w:tcW w:w="708" w:type="dxa"/>
          </w:tcPr>
          <w:p w14:paraId="7D3F700C" w14:textId="77777777" w:rsidR="005434C7" w:rsidRDefault="005434C7" w:rsidP="00557E82">
            <w:r>
              <w:t>ECTS</w:t>
            </w:r>
          </w:p>
        </w:tc>
      </w:tr>
      <w:tr w:rsidR="00EA0276" w14:paraId="23F546C4" w14:textId="77777777" w:rsidTr="00EA0276">
        <w:tc>
          <w:tcPr>
            <w:tcW w:w="1484" w:type="dxa"/>
          </w:tcPr>
          <w:p w14:paraId="5FCD80AC" w14:textId="640E03C7" w:rsidR="00EA0276" w:rsidRDefault="00EA0276" w:rsidP="00557E82">
            <w:r>
              <w:t xml:space="preserve">Seminararbeit </w:t>
            </w:r>
          </w:p>
          <w:p w14:paraId="69CE40EA" w14:textId="77777777" w:rsidR="00EA0276" w:rsidRDefault="00EA0276" w:rsidP="00557E82">
            <w:r>
              <w:t>(3 ECTS)</w:t>
            </w:r>
          </w:p>
        </w:tc>
        <w:tc>
          <w:tcPr>
            <w:tcW w:w="1072" w:type="dxa"/>
          </w:tcPr>
          <w:p w14:paraId="289D4992" w14:textId="77777777" w:rsidR="00EA0276" w:rsidRDefault="00EA0276" w:rsidP="00557E82"/>
        </w:tc>
        <w:tc>
          <w:tcPr>
            <w:tcW w:w="2684" w:type="dxa"/>
          </w:tcPr>
          <w:p w14:paraId="7B441ECB" w14:textId="77777777" w:rsidR="00EA0276" w:rsidRDefault="00EA0276" w:rsidP="00557E82">
            <w:r>
              <w:t>Seminararbeit Grundmodul</w:t>
            </w:r>
          </w:p>
          <w:p w14:paraId="351C237B" w14:textId="19F65564" w:rsidR="00EA0276" w:rsidRDefault="00213E8C" w:rsidP="00557E82">
            <w:r>
              <w:t>Medienkultur und</w:t>
            </w:r>
            <w:r w:rsidR="001B3E5F">
              <w:t xml:space="preserve"> Kunst</w:t>
            </w:r>
          </w:p>
        </w:tc>
        <w:tc>
          <w:tcPr>
            <w:tcW w:w="1134" w:type="dxa"/>
          </w:tcPr>
          <w:p w14:paraId="1389FD6D" w14:textId="77777777" w:rsidR="00EA0276" w:rsidRDefault="00EA0276" w:rsidP="00557E82"/>
        </w:tc>
        <w:tc>
          <w:tcPr>
            <w:tcW w:w="1219" w:type="dxa"/>
            <w:vMerge w:val="restart"/>
          </w:tcPr>
          <w:p w14:paraId="2FCC0CF9" w14:textId="77777777" w:rsidR="00EA0276" w:rsidRDefault="00EA0276" w:rsidP="00557E82"/>
        </w:tc>
        <w:tc>
          <w:tcPr>
            <w:tcW w:w="761" w:type="dxa"/>
          </w:tcPr>
          <w:p w14:paraId="421A8625" w14:textId="77777777" w:rsidR="00EA0276" w:rsidRDefault="00EA0276" w:rsidP="00557E82"/>
        </w:tc>
        <w:tc>
          <w:tcPr>
            <w:tcW w:w="708" w:type="dxa"/>
          </w:tcPr>
          <w:p w14:paraId="0E99238B" w14:textId="6175B7B5" w:rsidR="00EA0276" w:rsidRDefault="00EA0276" w:rsidP="00557E82">
            <w:r>
              <w:t>3</w:t>
            </w:r>
          </w:p>
        </w:tc>
      </w:tr>
      <w:tr w:rsidR="00EA0276" w14:paraId="4BFFFDB3" w14:textId="77777777" w:rsidTr="00EA0276">
        <w:tc>
          <w:tcPr>
            <w:tcW w:w="1484" w:type="dxa"/>
          </w:tcPr>
          <w:p w14:paraId="13A89AAF" w14:textId="77777777" w:rsidR="00EA0276" w:rsidRDefault="00EA0276" w:rsidP="00557E82">
            <w:r>
              <w:t xml:space="preserve">Seminar </w:t>
            </w:r>
          </w:p>
          <w:p w14:paraId="4642D802" w14:textId="77777777" w:rsidR="00EA0276" w:rsidRDefault="00EA0276" w:rsidP="00557E82">
            <w:r>
              <w:t xml:space="preserve">(4 ECTS) </w:t>
            </w:r>
          </w:p>
        </w:tc>
        <w:tc>
          <w:tcPr>
            <w:tcW w:w="1072" w:type="dxa"/>
          </w:tcPr>
          <w:p w14:paraId="0D65938E" w14:textId="77777777" w:rsidR="00EA0276" w:rsidRDefault="00EA0276" w:rsidP="00557E82"/>
        </w:tc>
        <w:tc>
          <w:tcPr>
            <w:tcW w:w="2684" w:type="dxa"/>
          </w:tcPr>
          <w:p w14:paraId="0CDA655D" w14:textId="77777777" w:rsidR="00EA0276" w:rsidRDefault="00EA0276" w:rsidP="00557E82"/>
        </w:tc>
        <w:tc>
          <w:tcPr>
            <w:tcW w:w="1134" w:type="dxa"/>
          </w:tcPr>
          <w:p w14:paraId="316F4BCC" w14:textId="77777777" w:rsidR="00EA0276" w:rsidRDefault="00EA0276" w:rsidP="00557E82"/>
        </w:tc>
        <w:tc>
          <w:tcPr>
            <w:tcW w:w="1219" w:type="dxa"/>
            <w:vMerge/>
          </w:tcPr>
          <w:p w14:paraId="15BB8EA1" w14:textId="77777777" w:rsidR="00EA0276" w:rsidRDefault="00EA0276" w:rsidP="00557E82"/>
        </w:tc>
        <w:tc>
          <w:tcPr>
            <w:tcW w:w="761" w:type="dxa"/>
          </w:tcPr>
          <w:p w14:paraId="575B6ED5" w14:textId="77777777" w:rsidR="00EA0276" w:rsidRDefault="00EA0276" w:rsidP="00557E82"/>
        </w:tc>
        <w:tc>
          <w:tcPr>
            <w:tcW w:w="708" w:type="dxa"/>
          </w:tcPr>
          <w:p w14:paraId="69B7D1FE" w14:textId="7C157D6E" w:rsidR="00EA0276" w:rsidRDefault="00EA0276" w:rsidP="00557E82">
            <w:r>
              <w:t>4</w:t>
            </w:r>
          </w:p>
        </w:tc>
      </w:tr>
      <w:tr w:rsidR="00525FEE" w14:paraId="6D017006" w14:textId="77777777" w:rsidTr="00EA0276">
        <w:tc>
          <w:tcPr>
            <w:tcW w:w="1484" w:type="dxa"/>
          </w:tcPr>
          <w:p w14:paraId="36B4A29B" w14:textId="77777777" w:rsidR="005434C7" w:rsidRDefault="005434C7" w:rsidP="00557E82">
            <w:r>
              <w:t>Gesamt</w:t>
            </w:r>
          </w:p>
        </w:tc>
        <w:tc>
          <w:tcPr>
            <w:tcW w:w="1072" w:type="dxa"/>
          </w:tcPr>
          <w:p w14:paraId="4ACEE156" w14:textId="77777777" w:rsidR="005434C7" w:rsidRDefault="005434C7" w:rsidP="00557E82"/>
        </w:tc>
        <w:tc>
          <w:tcPr>
            <w:tcW w:w="2684" w:type="dxa"/>
          </w:tcPr>
          <w:p w14:paraId="7DA76F96" w14:textId="77777777" w:rsidR="005434C7" w:rsidRDefault="005434C7" w:rsidP="00557E82"/>
        </w:tc>
        <w:tc>
          <w:tcPr>
            <w:tcW w:w="1134" w:type="dxa"/>
          </w:tcPr>
          <w:p w14:paraId="1B70DB69" w14:textId="77777777" w:rsidR="005434C7" w:rsidRDefault="005434C7" w:rsidP="00557E82"/>
        </w:tc>
        <w:tc>
          <w:tcPr>
            <w:tcW w:w="1219" w:type="dxa"/>
          </w:tcPr>
          <w:p w14:paraId="539DFFD1" w14:textId="77777777" w:rsidR="005434C7" w:rsidRDefault="005434C7" w:rsidP="00557E82"/>
        </w:tc>
        <w:tc>
          <w:tcPr>
            <w:tcW w:w="761" w:type="dxa"/>
          </w:tcPr>
          <w:p w14:paraId="6F6BE95D" w14:textId="77777777" w:rsidR="005434C7" w:rsidRDefault="005434C7" w:rsidP="00557E82"/>
        </w:tc>
        <w:tc>
          <w:tcPr>
            <w:tcW w:w="708" w:type="dxa"/>
          </w:tcPr>
          <w:p w14:paraId="19E478F8" w14:textId="77777777" w:rsidR="005434C7" w:rsidRDefault="005434C7" w:rsidP="00557E82">
            <w:r>
              <w:t>7</w:t>
            </w:r>
          </w:p>
        </w:tc>
      </w:tr>
    </w:tbl>
    <w:p w14:paraId="1DE8C3E4" w14:textId="77777777" w:rsidR="009A3C48" w:rsidRDefault="009A3C48"/>
    <w:p w14:paraId="3A950EB3" w14:textId="7C360762" w:rsidR="00D23581" w:rsidRDefault="00D23581">
      <w:pPr>
        <w:rPr>
          <w:b/>
          <w:bCs/>
        </w:rPr>
      </w:pPr>
      <w:r w:rsidRPr="00814ABC">
        <w:rPr>
          <w:b/>
          <w:bCs/>
        </w:rPr>
        <w:t>Kulturelle Ordnungen, Praktiken und Apparate</w:t>
      </w:r>
      <w:r w:rsidR="00482BA7">
        <w:rPr>
          <w:b/>
          <w:bCs/>
        </w:rPr>
        <w:t xml:space="preserve"> (7 ECTS)</w:t>
      </w:r>
      <w:r w:rsidRPr="00814ABC">
        <w:rPr>
          <w:b/>
          <w:bCs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2"/>
        <w:gridCol w:w="1123"/>
        <w:gridCol w:w="2419"/>
        <w:gridCol w:w="1010"/>
        <w:gridCol w:w="1420"/>
        <w:gridCol w:w="849"/>
        <w:gridCol w:w="759"/>
      </w:tblGrid>
      <w:tr w:rsidR="00547596" w14:paraId="38DB5E50" w14:textId="77777777" w:rsidTr="00EA0276">
        <w:tc>
          <w:tcPr>
            <w:tcW w:w="1482" w:type="dxa"/>
          </w:tcPr>
          <w:p w14:paraId="54597F36" w14:textId="77777777" w:rsidR="00547596" w:rsidRDefault="00547596" w:rsidP="00557E82"/>
        </w:tc>
        <w:tc>
          <w:tcPr>
            <w:tcW w:w="1123" w:type="dxa"/>
          </w:tcPr>
          <w:p w14:paraId="087217AF" w14:textId="77777777" w:rsidR="00547596" w:rsidRDefault="00547596" w:rsidP="00557E82">
            <w:r>
              <w:t xml:space="preserve">LV-Nummer </w:t>
            </w:r>
          </w:p>
        </w:tc>
        <w:tc>
          <w:tcPr>
            <w:tcW w:w="2419" w:type="dxa"/>
          </w:tcPr>
          <w:p w14:paraId="1C03389E" w14:textId="77777777" w:rsidR="00547596" w:rsidRDefault="00547596" w:rsidP="00557E82">
            <w:r>
              <w:t>Name der LV/Seminar</w:t>
            </w:r>
          </w:p>
        </w:tc>
        <w:tc>
          <w:tcPr>
            <w:tcW w:w="1010" w:type="dxa"/>
          </w:tcPr>
          <w:p w14:paraId="3C7B96AE" w14:textId="77777777" w:rsidR="00D147D2" w:rsidRDefault="00547596" w:rsidP="00557E82">
            <w:proofErr w:type="spellStart"/>
            <w:r>
              <w:t>Prüfungs</w:t>
            </w:r>
            <w:proofErr w:type="spellEnd"/>
          </w:p>
          <w:p w14:paraId="429FC709" w14:textId="67DDA122" w:rsidR="00547596" w:rsidRDefault="00547596" w:rsidP="00557E82">
            <w:proofErr w:type="spellStart"/>
            <w:r>
              <w:t>datum</w:t>
            </w:r>
            <w:proofErr w:type="spellEnd"/>
          </w:p>
        </w:tc>
        <w:tc>
          <w:tcPr>
            <w:tcW w:w="1420" w:type="dxa"/>
          </w:tcPr>
          <w:p w14:paraId="06A3829C" w14:textId="77777777" w:rsidR="00547596" w:rsidRDefault="00547596" w:rsidP="00557E82">
            <w:r>
              <w:t xml:space="preserve">Vortragender </w:t>
            </w:r>
          </w:p>
        </w:tc>
        <w:tc>
          <w:tcPr>
            <w:tcW w:w="849" w:type="dxa"/>
          </w:tcPr>
          <w:p w14:paraId="49D64215" w14:textId="77777777" w:rsidR="00547596" w:rsidRDefault="00547596" w:rsidP="00557E82">
            <w:r>
              <w:t>Note</w:t>
            </w:r>
          </w:p>
        </w:tc>
        <w:tc>
          <w:tcPr>
            <w:tcW w:w="759" w:type="dxa"/>
          </w:tcPr>
          <w:p w14:paraId="3BB20E4C" w14:textId="77777777" w:rsidR="00547596" w:rsidRDefault="00547596" w:rsidP="00557E82">
            <w:r>
              <w:t>ECTS</w:t>
            </w:r>
          </w:p>
        </w:tc>
      </w:tr>
      <w:tr w:rsidR="00EA0276" w14:paraId="3304E6DB" w14:textId="77777777" w:rsidTr="00EA0276">
        <w:tc>
          <w:tcPr>
            <w:tcW w:w="1482" w:type="dxa"/>
          </w:tcPr>
          <w:p w14:paraId="52BE01B2" w14:textId="735D4081" w:rsidR="00EA0276" w:rsidRDefault="00EA0276" w:rsidP="00557E82">
            <w:r>
              <w:t xml:space="preserve">Seminararbeit </w:t>
            </w:r>
          </w:p>
          <w:p w14:paraId="5E53F350" w14:textId="77777777" w:rsidR="00EA0276" w:rsidRDefault="00EA0276" w:rsidP="00557E82">
            <w:r>
              <w:t>(3 ECTS)</w:t>
            </w:r>
          </w:p>
        </w:tc>
        <w:tc>
          <w:tcPr>
            <w:tcW w:w="1123" w:type="dxa"/>
          </w:tcPr>
          <w:p w14:paraId="55AA223F" w14:textId="77777777" w:rsidR="00EA0276" w:rsidRDefault="00EA0276" w:rsidP="00557E82"/>
        </w:tc>
        <w:tc>
          <w:tcPr>
            <w:tcW w:w="2419" w:type="dxa"/>
          </w:tcPr>
          <w:p w14:paraId="7AF0B116" w14:textId="3F206D4C" w:rsidR="00EA0276" w:rsidRDefault="001B3E5F" w:rsidP="00557E82">
            <w:r>
              <w:t>Seminararbeit Kulturelle Ordnungen, Praktiken und Apparate</w:t>
            </w:r>
          </w:p>
        </w:tc>
        <w:tc>
          <w:tcPr>
            <w:tcW w:w="1010" w:type="dxa"/>
          </w:tcPr>
          <w:p w14:paraId="7EC68FE6" w14:textId="77777777" w:rsidR="00EA0276" w:rsidRDefault="00EA0276" w:rsidP="00557E82"/>
        </w:tc>
        <w:tc>
          <w:tcPr>
            <w:tcW w:w="1420" w:type="dxa"/>
            <w:vMerge w:val="restart"/>
          </w:tcPr>
          <w:p w14:paraId="228B74F3" w14:textId="77777777" w:rsidR="00EA0276" w:rsidRDefault="00EA0276" w:rsidP="00557E82"/>
        </w:tc>
        <w:tc>
          <w:tcPr>
            <w:tcW w:w="849" w:type="dxa"/>
          </w:tcPr>
          <w:p w14:paraId="5B1254A2" w14:textId="77777777" w:rsidR="00EA0276" w:rsidRDefault="00EA0276" w:rsidP="00557E82"/>
        </w:tc>
        <w:tc>
          <w:tcPr>
            <w:tcW w:w="759" w:type="dxa"/>
          </w:tcPr>
          <w:p w14:paraId="6945BA31" w14:textId="5F79EDA1" w:rsidR="00EA0276" w:rsidRDefault="00EA0276" w:rsidP="00557E82">
            <w:r>
              <w:t>3</w:t>
            </w:r>
          </w:p>
        </w:tc>
      </w:tr>
      <w:tr w:rsidR="00EA0276" w14:paraId="6830A332" w14:textId="77777777" w:rsidTr="00EA0276">
        <w:tc>
          <w:tcPr>
            <w:tcW w:w="1482" w:type="dxa"/>
          </w:tcPr>
          <w:p w14:paraId="5E193F77" w14:textId="77777777" w:rsidR="00EA0276" w:rsidRDefault="00EA0276" w:rsidP="00557E82">
            <w:r>
              <w:t xml:space="preserve">Seminar </w:t>
            </w:r>
          </w:p>
          <w:p w14:paraId="09A4A541" w14:textId="77777777" w:rsidR="00EA0276" w:rsidRDefault="00EA0276" w:rsidP="00557E82">
            <w:r>
              <w:t xml:space="preserve">(4 ECTS) </w:t>
            </w:r>
          </w:p>
        </w:tc>
        <w:tc>
          <w:tcPr>
            <w:tcW w:w="1123" w:type="dxa"/>
          </w:tcPr>
          <w:p w14:paraId="0C646D1B" w14:textId="77777777" w:rsidR="00EA0276" w:rsidRDefault="00EA0276" w:rsidP="00557E82"/>
        </w:tc>
        <w:tc>
          <w:tcPr>
            <w:tcW w:w="2419" w:type="dxa"/>
          </w:tcPr>
          <w:p w14:paraId="03BA6B05" w14:textId="77777777" w:rsidR="00EA0276" w:rsidRDefault="00EA0276" w:rsidP="00557E82"/>
        </w:tc>
        <w:tc>
          <w:tcPr>
            <w:tcW w:w="1010" w:type="dxa"/>
          </w:tcPr>
          <w:p w14:paraId="21A859DD" w14:textId="77777777" w:rsidR="00EA0276" w:rsidRDefault="00EA0276" w:rsidP="00557E82"/>
        </w:tc>
        <w:tc>
          <w:tcPr>
            <w:tcW w:w="1420" w:type="dxa"/>
            <w:vMerge/>
          </w:tcPr>
          <w:p w14:paraId="528C2BDB" w14:textId="77777777" w:rsidR="00EA0276" w:rsidRDefault="00EA0276" w:rsidP="00557E82"/>
        </w:tc>
        <w:tc>
          <w:tcPr>
            <w:tcW w:w="849" w:type="dxa"/>
          </w:tcPr>
          <w:p w14:paraId="667B4FB7" w14:textId="77777777" w:rsidR="00EA0276" w:rsidRDefault="00EA0276" w:rsidP="00557E82"/>
        </w:tc>
        <w:tc>
          <w:tcPr>
            <w:tcW w:w="759" w:type="dxa"/>
          </w:tcPr>
          <w:p w14:paraId="23AE138C" w14:textId="639E1F50" w:rsidR="00EA0276" w:rsidRDefault="00EA0276" w:rsidP="00557E82">
            <w:r>
              <w:t>4</w:t>
            </w:r>
          </w:p>
        </w:tc>
      </w:tr>
      <w:tr w:rsidR="00547596" w14:paraId="50E7BA00" w14:textId="77777777" w:rsidTr="00EA0276">
        <w:tc>
          <w:tcPr>
            <w:tcW w:w="1482" w:type="dxa"/>
          </w:tcPr>
          <w:p w14:paraId="2CF19DFD" w14:textId="77777777" w:rsidR="00547596" w:rsidRDefault="00547596" w:rsidP="00557E82">
            <w:r>
              <w:t>Gesamt</w:t>
            </w:r>
          </w:p>
        </w:tc>
        <w:tc>
          <w:tcPr>
            <w:tcW w:w="1123" w:type="dxa"/>
          </w:tcPr>
          <w:p w14:paraId="4C46D12B" w14:textId="77777777" w:rsidR="00547596" w:rsidRDefault="00547596" w:rsidP="00557E82"/>
        </w:tc>
        <w:tc>
          <w:tcPr>
            <w:tcW w:w="2419" w:type="dxa"/>
          </w:tcPr>
          <w:p w14:paraId="53D34BCA" w14:textId="77777777" w:rsidR="00547596" w:rsidRDefault="00547596" w:rsidP="00557E82"/>
        </w:tc>
        <w:tc>
          <w:tcPr>
            <w:tcW w:w="1010" w:type="dxa"/>
          </w:tcPr>
          <w:p w14:paraId="6C0F772C" w14:textId="77777777" w:rsidR="00547596" w:rsidRDefault="00547596" w:rsidP="00557E82"/>
        </w:tc>
        <w:tc>
          <w:tcPr>
            <w:tcW w:w="1420" w:type="dxa"/>
          </w:tcPr>
          <w:p w14:paraId="285BB751" w14:textId="77777777" w:rsidR="00547596" w:rsidRDefault="00547596" w:rsidP="00557E82"/>
        </w:tc>
        <w:tc>
          <w:tcPr>
            <w:tcW w:w="849" w:type="dxa"/>
          </w:tcPr>
          <w:p w14:paraId="61945A4B" w14:textId="77777777" w:rsidR="00547596" w:rsidRDefault="00547596" w:rsidP="00557E82"/>
        </w:tc>
        <w:tc>
          <w:tcPr>
            <w:tcW w:w="759" w:type="dxa"/>
          </w:tcPr>
          <w:p w14:paraId="1358CE1C" w14:textId="77777777" w:rsidR="00547596" w:rsidRDefault="00547596" w:rsidP="00557E82">
            <w:r>
              <w:t>7</w:t>
            </w:r>
          </w:p>
        </w:tc>
      </w:tr>
    </w:tbl>
    <w:p w14:paraId="33D4A1CF" w14:textId="77777777" w:rsidR="004A272F" w:rsidRDefault="004A272F">
      <w:pPr>
        <w:rPr>
          <w:b/>
          <w:bCs/>
          <w:sz w:val="24"/>
          <w:szCs w:val="24"/>
        </w:rPr>
      </w:pPr>
    </w:p>
    <w:p w14:paraId="4511CB04" w14:textId="060DC690" w:rsidR="00E951F9" w:rsidRDefault="00E951F9" w:rsidP="00E951F9">
      <w:pPr>
        <w:rPr>
          <w:b/>
          <w:bCs/>
        </w:rPr>
      </w:pPr>
      <w:r>
        <w:rPr>
          <w:b/>
          <w:bCs/>
        </w:rPr>
        <w:t>Weiteres Grundmodul (7 ECTS)</w:t>
      </w:r>
      <w:r w:rsidRPr="00814ABC">
        <w:rPr>
          <w:b/>
          <w:bCs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2"/>
        <w:gridCol w:w="1123"/>
        <w:gridCol w:w="2419"/>
        <w:gridCol w:w="1010"/>
        <w:gridCol w:w="1420"/>
        <w:gridCol w:w="849"/>
        <w:gridCol w:w="759"/>
      </w:tblGrid>
      <w:tr w:rsidR="00E951F9" w14:paraId="29CDE858" w14:textId="77777777" w:rsidTr="005962B5">
        <w:tc>
          <w:tcPr>
            <w:tcW w:w="1482" w:type="dxa"/>
          </w:tcPr>
          <w:p w14:paraId="56A63AE8" w14:textId="77777777" w:rsidR="00E951F9" w:rsidRDefault="00E951F9" w:rsidP="005962B5"/>
        </w:tc>
        <w:tc>
          <w:tcPr>
            <w:tcW w:w="1123" w:type="dxa"/>
          </w:tcPr>
          <w:p w14:paraId="422ECA0C" w14:textId="77777777" w:rsidR="00E951F9" w:rsidRDefault="00E951F9" w:rsidP="005962B5">
            <w:r>
              <w:t xml:space="preserve">LV-Nummer </w:t>
            </w:r>
          </w:p>
        </w:tc>
        <w:tc>
          <w:tcPr>
            <w:tcW w:w="2419" w:type="dxa"/>
          </w:tcPr>
          <w:p w14:paraId="1809FA31" w14:textId="77777777" w:rsidR="00E951F9" w:rsidRDefault="00E951F9" w:rsidP="005962B5">
            <w:r>
              <w:t>Name der LV/Seminar</w:t>
            </w:r>
          </w:p>
        </w:tc>
        <w:tc>
          <w:tcPr>
            <w:tcW w:w="1010" w:type="dxa"/>
          </w:tcPr>
          <w:p w14:paraId="51CFD662" w14:textId="77777777" w:rsidR="00E951F9" w:rsidRDefault="00E951F9" w:rsidP="005962B5">
            <w:proofErr w:type="spellStart"/>
            <w:r>
              <w:t>Prüfungs</w:t>
            </w:r>
            <w:proofErr w:type="spellEnd"/>
          </w:p>
          <w:p w14:paraId="2D604A5D" w14:textId="77777777" w:rsidR="00E951F9" w:rsidRDefault="00E951F9" w:rsidP="005962B5">
            <w:proofErr w:type="spellStart"/>
            <w:r>
              <w:t>datum</w:t>
            </w:r>
            <w:proofErr w:type="spellEnd"/>
          </w:p>
        </w:tc>
        <w:tc>
          <w:tcPr>
            <w:tcW w:w="1420" w:type="dxa"/>
          </w:tcPr>
          <w:p w14:paraId="6211A6AD" w14:textId="77777777" w:rsidR="00E951F9" w:rsidRDefault="00E951F9" w:rsidP="005962B5">
            <w:r>
              <w:t xml:space="preserve">Vortragender </w:t>
            </w:r>
          </w:p>
        </w:tc>
        <w:tc>
          <w:tcPr>
            <w:tcW w:w="849" w:type="dxa"/>
          </w:tcPr>
          <w:p w14:paraId="5A343355" w14:textId="77777777" w:rsidR="00E951F9" w:rsidRDefault="00E951F9" w:rsidP="005962B5">
            <w:r>
              <w:t>Note</w:t>
            </w:r>
          </w:p>
        </w:tc>
        <w:tc>
          <w:tcPr>
            <w:tcW w:w="759" w:type="dxa"/>
          </w:tcPr>
          <w:p w14:paraId="1FA220B8" w14:textId="77777777" w:rsidR="00E951F9" w:rsidRDefault="00E951F9" w:rsidP="005962B5">
            <w:r>
              <w:t>ECTS</w:t>
            </w:r>
          </w:p>
        </w:tc>
      </w:tr>
      <w:tr w:rsidR="00E951F9" w14:paraId="08E95BC2" w14:textId="77777777" w:rsidTr="005962B5">
        <w:tc>
          <w:tcPr>
            <w:tcW w:w="1482" w:type="dxa"/>
          </w:tcPr>
          <w:p w14:paraId="5B5745F8" w14:textId="77777777" w:rsidR="00E951F9" w:rsidRDefault="00E951F9" w:rsidP="005962B5">
            <w:r>
              <w:t xml:space="preserve">Seminararbeit </w:t>
            </w:r>
          </w:p>
          <w:p w14:paraId="3E24184E" w14:textId="77777777" w:rsidR="00E951F9" w:rsidRDefault="00E951F9" w:rsidP="005962B5">
            <w:r>
              <w:t>(3 ECTS)</w:t>
            </w:r>
          </w:p>
        </w:tc>
        <w:tc>
          <w:tcPr>
            <w:tcW w:w="1123" w:type="dxa"/>
          </w:tcPr>
          <w:p w14:paraId="09C540AE" w14:textId="77777777" w:rsidR="00E951F9" w:rsidRDefault="00E951F9" w:rsidP="005962B5"/>
        </w:tc>
        <w:tc>
          <w:tcPr>
            <w:tcW w:w="2419" w:type="dxa"/>
          </w:tcPr>
          <w:p w14:paraId="6F4F0C9A" w14:textId="79B13D78" w:rsidR="00E951F9" w:rsidRDefault="00E951F9" w:rsidP="005962B5">
            <w:r>
              <w:t>Seminararbeit ____________________</w:t>
            </w:r>
          </w:p>
        </w:tc>
        <w:tc>
          <w:tcPr>
            <w:tcW w:w="1010" w:type="dxa"/>
          </w:tcPr>
          <w:p w14:paraId="46A37564" w14:textId="77777777" w:rsidR="00E951F9" w:rsidRDefault="00E951F9" w:rsidP="005962B5"/>
        </w:tc>
        <w:tc>
          <w:tcPr>
            <w:tcW w:w="1420" w:type="dxa"/>
            <w:vMerge w:val="restart"/>
          </w:tcPr>
          <w:p w14:paraId="07DB6A81" w14:textId="77777777" w:rsidR="00E951F9" w:rsidRDefault="00E951F9" w:rsidP="005962B5"/>
        </w:tc>
        <w:tc>
          <w:tcPr>
            <w:tcW w:w="849" w:type="dxa"/>
          </w:tcPr>
          <w:p w14:paraId="07917CEE" w14:textId="77777777" w:rsidR="00E951F9" w:rsidRDefault="00E951F9" w:rsidP="005962B5"/>
        </w:tc>
        <w:tc>
          <w:tcPr>
            <w:tcW w:w="759" w:type="dxa"/>
          </w:tcPr>
          <w:p w14:paraId="7372746C" w14:textId="77777777" w:rsidR="00E951F9" w:rsidRDefault="00E951F9" w:rsidP="005962B5">
            <w:r>
              <w:t>3</w:t>
            </w:r>
          </w:p>
        </w:tc>
      </w:tr>
      <w:tr w:rsidR="00E951F9" w14:paraId="5E978709" w14:textId="77777777" w:rsidTr="005962B5">
        <w:tc>
          <w:tcPr>
            <w:tcW w:w="1482" w:type="dxa"/>
          </w:tcPr>
          <w:p w14:paraId="7B71D327" w14:textId="77777777" w:rsidR="00E951F9" w:rsidRDefault="00E951F9" w:rsidP="005962B5">
            <w:r>
              <w:t xml:space="preserve">Seminar </w:t>
            </w:r>
          </w:p>
          <w:p w14:paraId="58BE696A" w14:textId="77777777" w:rsidR="00E951F9" w:rsidRDefault="00E951F9" w:rsidP="005962B5">
            <w:r>
              <w:t xml:space="preserve">(4 ECTS) </w:t>
            </w:r>
          </w:p>
        </w:tc>
        <w:tc>
          <w:tcPr>
            <w:tcW w:w="1123" w:type="dxa"/>
          </w:tcPr>
          <w:p w14:paraId="1BDEF73A" w14:textId="77777777" w:rsidR="00E951F9" w:rsidRDefault="00E951F9" w:rsidP="005962B5"/>
        </w:tc>
        <w:tc>
          <w:tcPr>
            <w:tcW w:w="2419" w:type="dxa"/>
          </w:tcPr>
          <w:p w14:paraId="53BF3F3D" w14:textId="77777777" w:rsidR="00E951F9" w:rsidRDefault="00E951F9" w:rsidP="005962B5"/>
        </w:tc>
        <w:tc>
          <w:tcPr>
            <w:tcW w:w="1010" w:type="dxa"/>
          </w:tcPr>
          <w:p w14:paraId="6AE9F8D3" w14:textId="77777777" w:rsidR="00E951F9" w:rsidRDefault="00E951F9" w:rsidP="005962B5"/>
        </w:tc>
        <w:tc>
          <w:tcPr>
            <w:tcW w:w="1420" w:type="dxa"/>
            <w:vMerge/>
          </w:tcPr>
          <w:p w14:paraId="2CFBA58C" w14:textId="77777777" w:rsidR="00E951F9" w:rsidRDefault="00E951F9" w:rsidP="005962B5"/>
        </w:tc>
        <w:tc>
          <w:tcPr>
            <w:tcW w:w="849" w:type="dxa"/>
          </w:tcPr>
          <w:p w14:paraId="4D0ABF1B" w14:textId="77777777" w:rsidR="00E951F9" w:rsidRDefault="00E951F9" w:rsidP="005962B5"/>
        </w:tc>
        <w:tc>
          <w:tcPr>
            <w:tcW w:w="759" w:type="dxa"/>
          </w:tcPr>
          <w:p w14:paraId="30524115" w14:textId="77777777" w:rsidR="00E951F9" w:rsidRDefault="00E951F9" w:rsidP="005962B5">
            <w:r>
              <w:t>4</w:t>
            </w:r>
          </w:p>
        </w:tc>
      </w:tr>
      <w:tr w:rsidR="00E951F9" w14:paraId="38EC9FEC" w14:textId="77777777" w:rsidTr="005962B5">
        <w:tc>
          <w:tcPr>
            <w:tcW w:w="1482" w:type="dxa"/>
          </w:tcPr>
          <w:p w14:paraId="76245E40" w14:textId="77777777" w:rsidR="00E951F9" w:rsidRDefault="00E951F9" w:rsidP="005962B5">
            <w:r>
              <w:t>Gesamt</w:t>
            </w:r>
          </w:p>
        </w:tc>
        <w:tc>
          <w:tcPr>
            <w:tcW w:w="1123" w:type="dxa"/>
          </w:tcPr>
          <w:p w14:paraId="6C40B25C" w14:textId="77777777" w:rsidR="00E951F9" w:rsidRDefault="00E951F9" w:rsidP="005962B5"/>
        </w:tc>
        <w:tc>
          <w:tcPr>
            <w:tcW w:w="2419" w:type="dxa"/>
          </w:tcPr>
          <w:p w14:paraId="09077008" w14:textId="77777777" w:rsidR="00E951F9" w:rsidRDefault="00E951F9" w:rsidP="005962B5"/>
        </w:tc>
        <w:tc>
          <w:tcPr>
            <w:tcW w:w="1010" w:type="dxa"/>
          </w:tcPr>
          <w:p w14:paraId="7D619913" w14:textId="77777777" w:rsidR="00E951F9" w:rsidRDefault="00E951F9" w:rsidP="005962B5"/>
        </w:tc>
        <w:tc>
          <w:tcPr>
            <w:tcW w:w="1420" w:type="dxa"/>
          </w:tcPr>
          <w:p w14:paraId="243A7A9F" w14:textId="77777777" w:rsidR="00E951F9" w:rsidRDefault="00E951F9" w:rsidP="005962B5"/>
        </w:tc>
        <w:tc>
          <w:tcPr>
            <w:tcW w:w="849" w:type="dxa"/>
          </w:tcPr>
          <w:p w14:paraId="727EDE08" w14:textId="77777777" w:rsidR="00E951F9" w:rsidRDefault="00E951F9" w:rsidP="005962B5"/>
        </w:tc>
        <w:tc>
          <w:tcPr>
            <w:tcW w:w="759" w:type="dxa"/>
          </w:tcPr>
          <w:p w14:paraId="0818C28F" w14:textId="77777777" w:rsidR="00E951F9" w:rsidRDefault="00E951F9" w:rsidP="005962B5">
            <w:r>
              <w:t>7</w:t>
            </w:r>
          </w:p>
        </w:tc>
      </w:tr>
    </w:tbl>
    <w:p w14:paraId="68BFEE82" w14:textId="65D571E4" w:rsidR="00E951F9" w:rsidRDefault="00E951F9" w:rsidP="00E951F9"/>
    <w:p w14:paraId="487F3795" w14:textId="53841D5A" w:rsidR="00E77470" w:rsidRDefault="00E77470" w:rsidP="00E951F9"/>
    <w:p w14:paraId="0E66F7D0" w14:textId="77777777" w:rsidR="00E77470" w:rsidRDefault="00E77470" w:rsidP="00E951F9"/>
    <w:p w14:paraId="22E8806D" w14:textId="65B78FE7" w:rsidR="001978C2" w:rsidRPr="00525119" w:rsidRDefault="00E951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 </w:t>
      </w:r>
      <w:r w:rsidR="00C22418" w:rsidRPr="00525119">
        <w:rPr>
          <w:b/>
          <w:bCs/>
          <w:sz w:val="24"/>
          <w:szCs w:val="24"/>
        </w:rPr>
        <w:t xml:space="preserve">Projektmodul </w:t>
      </w:r>
      <w:r>
        <w:rPr>
          <w:b/>
          <w:bCs/>
          <w:sz w:val="24"/>
          <w:szCs w:val="24"/>
        </w:rPr>
        <w:t>oder 1 weiteres Grundmodul</w:t>
      </w:r>
      <w:r w:rsidR="004709B6">
        <w:rPr>
          <w:b/>
          <w:bCs/>
          <w:sz w:val="24"/>
          <w:szCs w:val="24"/>
        </w:rPr>
        <w:t xml:space="preserve"> </w:t>
      </w:r>
      <w:r w:rsidR="004A272F">
        <w:rPr>
          <w:b/>
          <w:bCs/>
          <w:sz w:val="24"/>
          <w:szCs w:val="24"/>
        </w:rPr>
        <w:t>sind zu absolvieren</w:t>
      </w:r>
    </w:p>
    <w:p w14:paraId="1CF73904" w14:textId="77777777" w:rsidR="00E77470" w:rsidRDefault="00E951F9" w:rsidP="00E951F9">
      <w:r>
        <w:t xml:space="preserve">Das Projektmodul (15 ECTS) kann aus dem Angebot der künstlerischen Masterstudien der Kunstuniversität Linz beispielsweise aus den Bereichen Interface Cultures, Visuelle Kommunikation, Zeitbasierte Medien oder Architektur/Urbanistik gewählt werden – nach Absprache mit den Studiengangsleiter*innen. Die Zusammensetzung des Projektmoduls orientiert sich an den Studienplänen der jeweiligen künstlerischen Fächer. </w:t>
      </w:r>
    </w:p>
    <w:p w14:paraId="2C21C73E" w14:textId="1F3DB28B" w:rsidR="00E951F9" w:rsidRPr="00E77470" w:rsidRDefault="00E951F9" w:rsidP="00E951F9">
      <w:pPr>
        <w:rPr>
          <w:b/>
          <w:bCs/>
          <w:sz w:val="24"/>
          <w:szCs w:val="24"/>
        </w:rPr>
      </w:pPr>
      <w:r w:rsidRPr="00E77470">
        <w:rPr>
          <w:b/>
        </w:rPr>
        <w:t>Anstelle des Projektmoduls kann ein Grundmodul belegt werden.</w:t>
      </w:r>
    </w:p>
    <w:p w14:paraId="05066086" w14:textId="4E188D39" w:rsidR="00871219" w:rsidRPr="00871219" w:rsidRDefault="00871219" w:rsidP="007B54E9">
      <w:pPr>
        <w:rPr>
          <w:b/>
          <w:bCs/>
        </w:rPr>
      </w:pPr>
    </w:p>
    <w:tbl>
      <w:tblPr>
        <w:tblStyle w:val="Tabellenraster"/>
        <w:tblW w:w="9065" w:type="dxa"/>
        <w:tblLayout w:type="fixed"/>
        <w:tblLook w:val="04A0" w:firstRow="1" w:lastRow="0" w:firstColumn="1" w:lastColumn="0" w:noHBand="0" w:noVBand="1"/>
      </w:tblPr>
      <w:tblGrid>
        <w:gridCol w:w="1497"/>
        <w:gridCol w:w="1080"/>
        <w:gridCol w:w="9"/>
        <w:gridCol w:w="1945"/>
        <w:gridCol w:w="45"/>
        <w:gridCol w:w="1092"/>
        <w:gridCol w:w="1901"/>
        <w:gridCol w:w="23"/>
        <w:gridCol w:w="757"/>
        <w:gridCol w:w="8"/>
        <w:gridCol w:w="708"/>
      </w:tblGrid>
      <w:tr w:rsidR="00E66E01" w14:paraId="26953638" w14:textId="77777777" w:rsidTr="00E951F9">
        <w:tc>
          <w:tcPr>
            <w:tcW w:w="1497" w:type="dxa"/>
          </w:tcPr>
          <w:p w14:paraId="242E4FF8" w14:textId="77777777" w:rsidR="00E66E01" w:rsidRDefault="00E66E01" w:rsidP="00E66E01"/>
        </w:tc>
        <w:tc>
          <w:tcPr>
            <w:tcW w:w="1089" w:type="dxa"/>
            <w:gridSpan w:val="2"/>
          </w:tcPr>
          <w:p w14:paraId="1FBE9FDB" w14:textId="10C1B53D" w:rsidR="00E66E01" w:rsidRDefault="00E66E01" w:rsidP="00E66E01">
            <w:r>
              <w:t xml:space="preserve">LV-Nummer </w:t>
            </w:r>
          </w:p>
        </w:tc>
        <w:tc>
          <w:tcPr>
            <w:tcW w:w="1945" w:type="dxa"/>
          </w:tcPr>
          <w:p w14:paraId="6F076853" w14:textId="77777777" w:rsidR="00E66E01" w:rsidRDefault="00E66E01" w:rsidP="00E66E01">
            <w:r>
              <w:t>Name der LV/Seminar</w:t>
            </w:r>
          </w:p>
        </w:tc>
        <w:tc>
          <w:tcPr>
            <w:tcW w:w="1137" w:type="dxa"/>
            <w:gridSpan w:val="2"/>
          </w:tcPr>
          <w:p w14:paraId="11DAB71E" w14:textId="77777777" w:rsidR="00D147D2" w:rsidRDefault="00E66E01" w:rsidP="00E66E01">
            <w:proofErr w:type="spellStart"/>
            <w:r>
              <w:t>Prüfungs</w:t>
            </w:r>
            <w:proofErr w:type="spellEnd"/>
          </w:p>
          <w:p w14:paraId="0A3A3B35" w14:textId="7563D476" w:rsidR="00E66E01" w:rsidRDefault="00E66E01" w:rsidP="00E66E01">
            <w:proofErr w:type="spellStart"/>
            <w:r>
              <w:t>datum</w:t>
            </w:r>
            <w:proofErr w:type="spellEnd"/>
          </w:p>
        </w:tc>
        <w:tc>
          <w:tcPr>
            <w:tcW w:w="1901" w:type="dxa"/>
          </w:tcPr>
          <w:p w14:paraId="76FE07E3" w14:textId="514E46B3" w:rsidR="00E66E01" w:rsidRDefault="00E66E01" w:rsidP="00E66E01">
            <w:r>
              <w:t>Vortragender</w:t>
            </w:r>
          </w:p>
        </w:tc>
        <w:tc>
          <w:tcPr>
            <w:tcW w:w="780" w:type="dxa"/>
            <w:gridSpan w:val="2"/>
          </w:tcPr>
          <w:p w14:paraId="0A81930B" w14:textId="77777777" w:rsidR="00E66E01" w:rsidRDefault="00E66E01" w:rsidP="00E66E01">
            <w:r>
              <w:t>Note</w:t>
            </w:r>
          </w:p>
        </w:tc>
        <w:tc>
          <w:tcPr>
            <w:tcW w:w="716" w:type="dxa"/>
            <w:gridSpan w:val="2"/>
          </w:tcPr>
          <w:p w14:paraId="27F2BEFA" w14:textId="6957A999" w:rsidR="00E66E01" w:rsidRDefault="00E66E01" w:rsidP="00E66E01">
            <w:r>
              <w:t>ECTS</w:t>
            </w:r>
          </w:p>
        </w:tc>
      </w:tr>
      <w:tr w:rsidR="003767F7" w14:paraId="76F65CC7" w14:textId="77777777" w:rsidTr="00E951F9">
        <w:trPr>
          <w:trHeight w:val="407"/>
        </w:trPr>
        <w:tc>
          <w:tcPr>
            <w:tcW w:w="1497" w:type="dxa"/>
            <w:vMerge w:val="restart"/>
          </w:tcPr>
          <w:p w14:paraId="5C2A84E6" w14:textId="4F173450" w:rsidR="003767F7" w:rsidRDefault="003767F7" w:rsidP="00E66E01">
            <w:r w:rsidRPr="004A272F">
              <w:rPr>
                <w:b/>
              </w:rPr>
              <w:t xml:space="preserve">Projektmodul </w:t>
            </w:r>
          </w:p>
          <w:p w14:paraId="2CCAEFAE" w14:textId="77777777" w:rsidR="003767F7" w:rsidRDefault="003767F7" w:rsidP="00E66E01">
            <w:r>
              <w:t xml:space="preserve">(15 ECTS) </w:t>
            </w:r>
          </w:p>
          <w:p w14:paraId="1554184F" w14:textId="77777777" w:rsidR="003767F7" w:rsidRDefault="003767F7" w:rsidP="00E66E01"/>
          <w:p w14:paraId="6639647D" w14:textId="1EEEAAA9" w:rsidR="003767F7" w:rsidRDefault="003767F7" w:rsidP="00E66E01"/>
        </w:tc>
        <w:tc>
          <w:tcPr>
            <w:tcW w:w="1089" w:type="dxa"/>
            <w:gridSpan w:val="2"/>
          </w:tcPr>
          <w:p w14:paraId="42D0EFB1" w14:textId="77777777" w:rsidR="003767F7" w:rsidRDefault="003767F7" w:rsidP="00E66E01"/>
        </w:tc>
        <w:tc>
          <w:tcPr>
            <w:tcW w:w="1945" w:type="dxa"/>
          </w:tcPr>
          <w:p w14:paraId="648842CC" w14:textId="77777777" w:rsidR="003767F7" w:rsidRDefault="003767F7" w:rsidP="00E66E01"/>
        </w:tc>
        <w:tc>
          <w:tcPr>
            <w:tcW w:w="1137" w:type="dxa"/>
            <w:gridSpan w:val="2"/>
          </w:tcPr>
          <w:p w14:paraId="5A7782B8" w14:textId="77777777" w:rsidR="003767F7" w:rsidRDefault="003767F7" w:rsidP="00E66E01"/>
        </w:tc>
        <w:tc>
          <w:tcPr>
            <w:tcW w:w="1901" w:type="dxa"/>
          </w:tcPr>
          <w:p w14:paraId="35DEBB4A" w14:textId="77777777" w:rsidR="003767F7" w:rsidRDefault="003767F7" w:rsidP="00E66E01"/>
        </w:tc>
        <w:tc>
          <w:tcPr>
            <w:tcW w:w="780" w:type="dxa"/>
            <w:gridSpan w:val="2"/>
          </w:tcPr>
          <w:p w14:paraId="3CC3D5AF" w14:textId="77777777" w:rsidR="003767F7" w:rsidRDefault="003767F7" w:rsidP="00E66E01"/>
        </w:tc>
        <w:tc>
          <w:tcPr>
            <w:tcW w:w="716" w:type="dxa"/>
            <w:gridSpan w:val="2"/>
          </w:tcPr>
          <w:p w14:paraId="3FE95F35" w14:textId="77777777" w:rsidR="003767F7" w:rsidRDefault="003767F7" w:rsidP="00E66E01"/>
        </w:tc>
      </w:tr>
      <w:tr w:rsidR="003767F7" w14:paraId="3C77A934" w14:textId="77777777" w:rsidTr="00E951F9">
        <w:trPr>
          <w:trHeight w:val="540"/>
        </w:trPr>
        <w:tc>
          <w:tcPr>
            <w:tcW w:w="1497" w:type="dxa"/>
            <w:vMerge/>
          </w:tcPr>
          <w:p w14:paraId="6452270A" w14:textId="77777777" w:rsidR="003767F7" w:rsidRDefault="003767F7" w:rsidP="00E66E01"/>
        </w:tc>
        <w:tc>
          <w:tcPr>
            <w:tcW w:w="1089" w:type="dxa"/>
            <w:gridSpan w:val="2"/>
          </w:tcPr>
          <w:p w14:paraId="3EB0A870" w14:textId="77777777" w:rsidR="003767F7" w:rsidRDefault="003767F7" w:rsidP="00E66E01"/>
        </w:tc>
        <w:tc>
          <w:tcPr>
            <w:tcW w:w="1945" w:type="dxa"/>
          </w:tcPr>
          <w:p w14:paraId="1A3AA98E" w14:textId="77777777" w:rsidR="003767F7" w:rsidRDefault="003767F7" w:rsidP="00E66E01"/>
        </w:tc>
        <w:tc>
          <w:tcPr>
            <w:tcW w:w="1137" w:type="dxa"/>
            <w:gridSpan w:val="2"/>
          </w:tcPr>
          <w:p w14:paraId="57877065" w14:textId="77777777" w:rsidR="003767F7" w:rsidRDefault="003767F7" w:rsidP="00E66E01"/>
        </w:tc>
        <w:tc>
          <w:tcPr>
            <w:tcW w:w="1901" w:type="dxa"/>
          </w:tcPr>
          <w:p w14:paraId="01EFBB4C" w14:textId="77777777" w:rsidR="003767F7" w:rsidRDefault="003767F7" w:rsidP="00E66E01"/>
        </w:tc>
        <w:tc>
          <w:tcPr>
            <w:tcW w:w="780" w:type="dxa"/>
            <w:gridSpan w:val="2"/>
          </w:tcPr>
          <w:p w14:paraId="64F0F599" w14:textId="77777777" w:rsidR="003767F7" w:rsidRDefault="003767F7" w:rsidP="00E66E01"/>
        </w:tc>
        <w:tc>
          <w:tcPr>
            <w:tcW w:w="716" w:type="dxa"/>
            <w:gridSpan w:val="2"/>
          </w:tcPr>
          <w:p w14:paraId="0B0AE81F" w14:textId="77777777" w:rsidR="003767F7" w:rsidRDefault="003767F7" w:rsidP="00E66E01"/>
        </w:tc>
      </w:tr>
      <w:tr w:rsidR="003767F7" w14:paraId="713D99CF" w14:textId="77777777" w:rsidTr="00E951F9">
        <w:trPr>
          <w:trHeight w:val="422"/>
        </w:trPr>
        <w:tc>
          <w:tcPr>
            <w:tcW w:w="1497" w:type="dxa"/>
            <w:vMerge/>
          </w:tcPr>
          <w:p w14:paraId="55A315B8" w14:textId="77777777" w:rsidR="003767F7" w:rsidRDefault="003767F7" w:rsidP="00E66E01"/>
        </w:tc>
        <w:tc>
          <w:tcPr>
            <w:tcW w:w="1089" w:type="dxa"/>
            <w:gridSpan w:val="2"/>
          </w:tcPr>
          <w:p w14:paraId="6C8507E9" w14:textId="77777777" w:rsidR="003767F7" w:rsidRDefault="003767F7" w:rsidP="00E66E01"/>
        </w:tc>
        <w:tc>
          <w:tcPr>
            <w:tcW w:w="1945" w:type="dxa"/>
          </w:tcPr>
          <w:p w14:paraId="468D6E34" w14:textId="77777777" w:rsidR="003767F7" w:rsidRDefault="003767F7" w:rsidP="00E66E01"/>
        </w:tc>
        <w:tc>
          <w:tcPr>
            <w:tcW w:w="1137" w:type="dxa"/>
            <w:gridSpan w:val="2"/>
          </w:tcPr>
          <w:p w14:paraId="3AC9A4C5" w14:textId="77777777" w:rsidR="003767F7" w:rsidRDefault="003767F7" w:rsidP="00E66E01"/>
        </w:tc>
        <w:tc>
          <w:tcPr>
            <w:tcW w:w="1901" w:type="dxa"/>
          </w:tcPr>
          <w:p w14:paraId="64C2F846" w14:textId="77777777" w:rsidR="003767F7" w:rsidRDefault="003767F7" w:rsidP="00E66E01"/>
        </w:tc>
        <w:tc>
          <w:tcPr>
            <w:tcW w:w="780" w:type="dxa"/>
            <w:gridSpan w:val="2"/>
          </w:tcPr>
          <w:p w14:paraId="26BB860C" w14:textId="77777777" w:rsidR="003767F7" w:rsidRDefault="003767F7" w:rsidP="00E66E01"/>
        </w:tc>
        <w:tc>
          <w:tcPr>
            <w:tcW w:w="716" w:type="dxa"/>
            <w:gridSpan w:val="2"/>
          </w:tcPr>
          <w:p w14:paraId="0312546D" w14:textId="77777777" w:rsidR="003767F7" w:rsidRDefault="003767F7" w:rsidP="00E66E01"/>
        </w:tc>
      </w:tr>
      <w:tr w:rsidR="00E951F9" w:rsidRPr="00CD62BB" w14:paraId="7913963D" w14:textId="77777777" w:rsidTr="00E951F9">
        <w:tc>
          <w:tcPr>
            <w:tcW w:w="9065" w:type="dxa"/>
            <w:gridSpan w:val="11"/>
          </w:tcPr>
          <w:p w14:paraId="29FBCE5C" w14:textId="4131AAAF" w:rsidR="00E951F9" w:rsidRDefault="00E951F9" w:rsidP="005962B5">
            <w:pPr>
              <w:rPr>
                <w:b/>
                <w:bCs/>
              </w:rPr>
            </w:pPr>
            <w:r>
              <w:rPr>
                <w:b/>
                <w:bCs/>
              </w:rPr>
              <w:t>oder</w:t>
            </w:r>
          </w:p>
          <w:p w14:paraId="56B857F8" w14:textId="7F77977F" w:rsidR="00E951F9" w:rsidRPr="00CD62BB" w:rsidRDefault="00E951F9" w:rsidP="005962B5">
            <w:pPr>
              <w:rPr>
                <w:b/>
                <w:bCs/>
              </w:rPr>
            </w:pPr>
          </w:p>
        </w:tc>
      </w:tr>
      <w:tr w:rsidR="00E951F9" w:rsidRPr="00CD62BB" w14:paraId="63E03EF3" w14:textId="77777777" w:rsidTr="00E951F9">
        <w:tc>
          <w:tcPr>
            <w:tcW w:w="9065" w:type="dxa"/>
            <w:gridSpan w:val="11"/>
          </w:tcPr>
          <w:p w14:paraId="16A21A86" w14:textId="48372805" w:rsidR="00E951F9" w:rsidRPr="00CD62BB" w:rsidRDefault="00E951F9" w:rsidP="005962B5">
            <w:pPr>
              <w:rPr>
                <w:b/>
                <w:bCs/>
              </w:rPr>
            </w:pPr>
            <w:r>
              <w:rPr>
                <w:b/>
                <w:bCs/>
              </w:rPr>
              <w:t>Weiter</w:t>
            </w:r>
            <w:r w:rsidR="004709B6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s </w:t>
            </w:r>
            <w:r w:rsidRPr="00CD62BB">
              <w:rPr>
                <w:b/>
                <w:bCs/>
              </w:rPr>
              <w:t>Grundmodul</w:t>
            </w:r>
            <w:r>
              <w:rPr>
                <w:b/>
                <w:bCs/>
              </w:rPr>
              <w:t xml:space="preserve"> </w:t>
            </w:r>
          </w:p>
        </w:tc>
      </w:tr>
      <w:tr w:rsidR="00E951F9" w14:paraId="16428AA5" w14:textId="77777777" w:rsidTr="00E951F9">
        <w:trPr>
          <w:trHeight w:val="240"/>
        </w:trPr>
        <w:tc>
          <w:tcPr>
            <w:tcW w:w="1497" w:type="dxa"/>
          </w:tcPr>
          <w:p w14:paraId="2CDBD9ED" w14:textId="77777777" w:rsidR="00E951F9" w:rsidRDefault="00E951F9" w:rsidP="005962B5">
            <w:r>
              <w:t>Seminararbeit (3 ECTS)</w:t>
            </w:r>
          </w:p>
        </w:tc>
        <w:tc>
          <w:tcPr>
            <w:tcW w:w="1080" w:type="dxa"/>
          </w:tcPr>
          <w:p w14:paraId="09443749" w14:textId="77777777" w:rsidR="00E951F9" w:rsidRDefault="00E951F9" w:rsidP="005962B5"/>
        </w:tc>
        <w:tc>
          <w:tcPr>
            <w:tcW w:w="1999" w:type="dxa"/>
            <w:gridSpan w:val="3"/>
          </w:tcPr>
          <w:p w14:paraId="1909AB5C" w14:textId="49986144" w:rsidR="00E951F9" w:rsidRDefault="004709B6" w:rsidP="005962B5">
            <w:r>
              <w:t>Seminararbeit____________________</w:t>
            </w:r>
          </w:p>
        </w:tc>
        <w:tc>
          <w:tcPr>
            <w:tcW w:w="1092" w:type="dxa"/>
          </w:tcPr>
          <w:p w14:paraId="22FFB8F9" w14:textId="77777777" w:rsidR="00E951F9" w:rsidRDefault="00E951F9" w:rsidP="005962B5"/>
        </w:tc>
        <w:tc>
          <w:tcPr>
            <w:tcW w:w="1924" w:type="dxa"/>
            <w:gridSpan w:val="2"/>
            <w:vMerge w:val="restart"/>
          </w:tcPr>
          <w:p w14:paraId="4767E60C" w14:textId="77777777" w:rsidR="00E951F9" w:rsidRDefault="00E951F9" w:rsidP="005962B5"/>
        </w:tc>
        <w:tc>
          <w:tcPr>
            <w:tcW w:w="765" w:type="dxa"/>
            <w:gridSpan w:val="2"/>
          </w:tcPr>
          <w:p w14:paraId="77F14009" w14:textId="77777777" w:rsidR="00E951F9" w:rsidRDefault="00E951F9" w:rsidP="005962B5"/>
        </w:tc>
        <w:tc>
          <w:tcPr>
            <w:tcW w:w="708" w:type="dxa"/>
          </w:tcPr>
          <w:p w14:paraId="7D3285C3" w14:textId="77777777" w:rsidR="00E951F9" w:rsidRDefault="00E951F9" w:rsidP="005962B5">
            <w:r>
              <w:t>3</w:t>
            </w:r>
          </w:p>
        </w:tc>
      </w:tr>
      <w:tr w:rsidR="00E951F9" w14:paraId="2F868DA6" w14:textId="77777777" w:rsidTr="00E951F9">
        <w:tc>
          <w:tcPr>
            <w:tcW w:w="1497" w:type="dxa"/>
          </w:tcPr>
          <w:p w14:paraId="11CD98B6" w14:textId="77777777" w:rsidR="00E951F9" w:rsidRDefault="00E951F9" w:rsidP="005962B5">
            <w:r>
              <w:t xml:space="preserve">Seminar  </w:t>
            </w:r>
          </w:p>
          <w:p w14:paraId="17683D82" w14:textId="77777777" w:rsidR="00E951F9" w:rsidRDefault="00E951F9" w:rsidP="005962B5">
            <w:r>
              <w:t>(4 ECTS)</w:t>
            </w:r>
          </w:p>
        </w:tc>
        <w:tc>
          <w:tcPr>
            <w:tcW w:w="1080" w:type="dxa"/>
          </w:tcPr>
          <w:p w14:paraId="150C7155" w14:textId="77777777" w:rsidR="00E951F9" w:rsidRDefault="00E951F9" w:rsidP="005962B5"/>
        </w:tc>
        <w:tc>
          <w:tcPr>
            <w:tcW w:w="1999" w:type="dxa"/>
            <w:gridSpan w:val="3"/>
          </w:tcPr>
          <w:p w14:paraId="196479D6" w14:textId="77777777" w:rsidR="00E951F9" w:rsidRDefault="00E951F9" w:rsidP="005962B5"/>
        </w:tc>
        <w:tc>
          <w:tcPr>
            <w:tcW w:w="1092" w:type="dxa"/>
          </w:tcPr>
          <w:p w14:paraId="3EA2C3CF" w14:textId="77777777" w:rsidR="00E951F9" w:rsidRDefault="00E951F9" w:rsidP="005962B5"/>
        </w:tc>
        <w:tc>
          <w:tcPr>
            <w:tcW w:w="1924" w:type="dxa"/>
            <w:gridSpan w:val="2"/>
            <w:vMerge/>
          </w:tcPr>
          <w:p w14:paraId="053EB777" w14:textId="77777777" w:rsidR="00E951F9" w:rsidRDefault="00E951F9" w:rsidP="005962B5"/>
        </w:tc>
        <w:tc>
          <w:tcPr>
            <w:tcW w:w="765" w:type="dxa"/>
            <w:gridSpan w:val="2"/>
          </w:tcPr>
          <w:p w14:paraId="52110CD9" w14:textId="77777777" w:rsidR="00E951F9" w:rsidRDefault="00E951F9" w:rsidP="005962B5"/>
        </w:tc>
        <w:tc>
          <w:tcPr>
            <w:tcW w:w="708" w:type="dxa"/>
          </w:tcPr>
          <w:p w14:paraId="7326B8A5" w14:textId="77777777" w:rsidR="00E951F9" w:rsidRDefault="00E951F9" w:rsidP="005962B5">
            <w:r>
              <w:t>4</w:t>
            </w:r>
          </w:p>
        </w:tc>
      </w:tr>
    </w:tbl>
    <w:p w14:paraId="07039CBD" w14:textId="77777777" w:rsidR="004709B6" w:rsidRDefault="004709B6" w:rsidP="007B54E9">
      <w:pPr>
        <w:rPr>
          <w:b/>
          <w:bCs/>
        </w:rPr>
      </w:pPr>
    </w:p>
    <w:p w14:paraId="1FF5B95B" w14:textId="77777777" w:rsidR="004709B6" w:rsidRDefault="004709B6" w:rsidP="007B54E9">
      <w:pPr>
        <w:rPr>
          <w:b/>
          <w:bCs/>
        </w:rPr>
      </w:pPr>
    </w:p>
    <w:p w14:paraId="40D19324" w14:textId="30A0B2BD" w:rsidR="00525FEE" w:rsidRPr="00525FEE" w:rsidRDefault="00525FEE" w:rsidP="007B54E9">
      <w:pPr>
        <w:rPr>
          <w:bCs/>
        </w:rPr>
      </w:pPr>
      <w:r>
        <w:rPr>
          <w:b/>
          <w:bCs/>
        </w:rPr>
        <w:t>Vertiefungen: (40 ECTS bei 5 Grundmodulen, 32 ECTS bei 4 Grundmodulen und 1 Projektmodul mit 15 ECTS)</w:t>
      </w:r>
    </w:p>
    <w:p w14:paraId="2FFBAEDC" w14:textId="77777777" w:rsidR="00E77470" w:rsidRDefault="00E77470" w:rsidP="007B54E9">
      <w:pPr>
        <w:rPr>
          <w:b/>
          <w:bCs/>
        </w:rPr>
      </w:pPr>
    </w:p>
    <w:p w14:paraId="68C97FBD" w14:textId="3645D4A6" w:rsidR="007B54E9" w:rsidRDefault="00A876C7" w:rsidP="007B54E9">
      <w:pPr>
        <w:rPr>
          <w:b/>
          <w:bCs/>
        </w:rPr>
      </w:pPr>
      <w:r>
        <w:rPr>
          <w:b/>
          <w:bCs/>
        </w:rPr>
        <w:t>W</w:t>
      </w:r>
      <w:r w:rsidR="007B54E9" w:rsidRPr="00E50189">
        <w:rPr>
          <w:b/>
          <w:bCs/>
        </w:rPr>
        <w:t>ahl und Pflichtfächer</w:t>
      </w:r>
      <w:r w:rsidR="00E50189">
        <w:rPr>
          <w:b/>
          <w:bCs/>
        </w:rPr>
        <w:t xml:space="preserve"> (15 ECTS): </w:t>
      </w:r>
    </w:p>
    <w:p w14:paraId="3E6B526C" w14:textId="7F8AFB23" w:rsidR="00E77470" w:rsidRDefault="00F55B65" w:rsidP="007B54E9">
      <w:bookmarkStart w:id="0" w:name="_GoBack"/>
      <w:bookmarkEnd w:id="0"/>
      <w:r>
        <w:t xml:space="preserve"> </w:t>
      </w:r>
      <w:r>
        <w:t>„Wahl und Pflichtfächer (15 ECTS): Besteht aus Freien Wahlfächern und dem Pflichtfach „Englisch für Präsentation und Publikation.“</w:t>
      </w:r>
    </w:p>
    <w:p w14:paraId="60C20FE9" w14:textId="136B0C1C" w:rsidR="00A876C7" w:rsidRPr="003767F7" w:rsidRDefault="00A876C7" w:rsidP="007B54E9">
      <w:pPr>
        <w:rPr>
          <w:b/>
          <w:bCs/>
        </w:rPr>
      </w:pPr>
      <w:r w:rsidRPr="00A876C7">
        <w:rPr>
          <w:b/>
          <w:bCs/>
        </w:rPr>
        <w:t>Master</w:t>
      </w:r>
      <w:r w:rsidR="001B3E5F">
        <w:rPr>
          <w:b/>
          <w:bCs/>
        </w:rPr>
        <w:t>arbeit</w:t>
      </w:r>
      <w:r w:rsidRPr="00A876C7">
        <w:rPr>
          <w:b/>
          <w:bCs/>
        </w:rPr>
        <w:t xml:space="preserve"> inkl. Kolloquium (30 ECTS)</w:t>
      </w:r>
    </w:p>
    <w:p w14:paraId="1AC59B18" w14:textId="77777777" w:rsidR="007B54E9" w:rsidRDefault="007B54E9"/>
    <w:sectPr w:rsidR="007B54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34"/>
    <w:rsid w:val="000041DE"/>
    <w:rsid w:val="000E49DC"/>
    <w:rsid w:val="00153374"/>
    <w:rsid w:val="001978C2"/>
    <w:rsid w:val="001A6471"/>
    <w:rsid w:val="001A762F"/>
    <w:rsid w:val="001B3E5F"/>
    <w:rsid w:val="001D6368"/>
    <w:rsid w:val="001E1E10"/>
    <w:rsid w:val="00213E8C"/>
    <w:rsid w:val="002D7B37"/>
    <w:rsid w:val="00360622"/>
    <w:rsid w:val="003767F7"/>
    <w:rsid w:val="00414229"/>
    <w:rsid w:val="004709B6"/>
    <w:rsid w:val="00482BA7"/>
    <w:rsid w:val="004A272F"/>
    <w:rsid w:val="004E686D"/>
    <w:rsid w:val="00514E02"/>
    <w:rsid w:val="005226E7"/>
    <w:rsid w:val="00525119"/>
    <w:rsid w:val="00525FEE"/>
    <w:rsid w:val="005434C7"/>
    <w:rsid w:val="00547596"/>
    <w:rsid w:val="006658A6"/>
    <w:rsid w:val="006B2D1B"/>
    <w:rsid w:val="00701B64"/>
    <w:rsid w:val="00764D9B"/>
    <w:rsid w:val="007B514A"/>
    <w:rsid w:val="007B54E9"/>
    <w:rsid w:val="007D183E"/>
    <w:rsid w:val="007E2027"/>
    <w:rsid w:val="00814ABC"/>
    <w:rsid w:val="00816F57"/>
    <w:rsid w:val="00835807"/>
    <w:rsid w:val="00871219"/>
    <w:rsid w:val="00910004"/>
    <w:rsid w:val="00947072"/>
    <w:rsid w:val="00993E09"/>
    <w:rsid w:val="009A3C48"/>
    <w:rsid w:val="009C34AA"/>
    <w:rsid w:val="00A42B14"/>
    <w:rsid w:val="00A6012D"/>
    <w:rsid w:val="00A70526"/>
    <w:rsid w:val="00A74FD7"/>
    <w:rsid w:val="00A876C7"/>
    <w:rsid w:val="00AF2B63"/>
    <w:rsid w:val="00B112E9"/>
    <w:rsid w:val="00B17810"/>
    <w:rsid w:val="00B53F4B"/>
    <w:rsid w:val="00BB1E6E"/>
    <w:rsid w:val="00BC183C"/>
    <w:rsid w:val="00BC700F"/>
    <w:rsid w:val="00BF05C2"/>
    <w:rsid w:val="00C22418"/>
    <w:rsid w:val="00C240AF"/>
    <w:rsid w:val="00CD62BB"/>
    <w:rsid w:val="00D147D2"/>
    <w:rsid w:val="00D23581"/>
    <w:rsid w:val="00D51134"/>
    <w:rsid w:val="00DE7262"/>
    <w:rsid w:val="00E21124"/>
    <w:rsid w:val="00E50189"/>
    <w:rsid w:val="00E66E01"/>
    <w:rsid w:val="00E77470"/>
    <w:rsid w:val="00E91313"/>
    <w:rsid w:val="00E951F9"/>
    <w:rsid w:val="00EA0276"/>
    <w:rsid w:val="00F55B65"/>
    <w:rsid w:val="00F573FF"/>
    <w:rsid w:val="00F9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D232"/>
  <w15:chartTrackingRefBased/>
  <w15:docId w15:val="{1392A34D-38D8-4509-8F5D-B51CCB1E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E95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D835-8A49-4FA9-9B56-AEA4A03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Pilz</dc:creator>
  <cp:keywords/>
  <dc:description/>
  <cp:lastModifiedBy>p3215</cp:lastModifiedBy>
  <cp:revision>2</cp:revision>
  <cp:lastPrinted>2022-04-26T09:38:00Z</cp:lastPrinted>
  <dcterms:created xsi:type="dcterms:W3CDTF">2022-05-10T11:41:00Z</dcterms:created>
  <dcterms:modified xsi:type="dcterms:W3CDTF">2022-05-10T11:41:00Z</dcterms:modified>
</cp:coreProperties>
</file>